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3549B6">
        <w:rPr>
          <w:rFonts w:ascii="Times New Roman" w:hAnsi="Times New Roman"/>
          <w:b/>
          <w:sz w:val="24"/>
          <w:szCs w:val="24"/>
          <w:lang w:val="en-US"/>
        </w:rPr>
        <w:t>0</w:t>
      </w:r>
      <w:r w:rsidR="003A2752">
        <w:rPr>
          <w:rFonts w:ascii="Times New Roman" w:hAnsi="Times New Roman"/>
          <w:b/>
          <w:sz w:val="24"/>
          <w:szCs w:val="24"/>
        </w:rPr>
        <w:t>7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3A2752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ИХАКИМОВ ФАРРУХ АБДИХАКИ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3A2752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IKHAKIMOV FARRU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3A2752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E72DE1" w:rsidRDefault="003A2752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2752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3A2752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1553A5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ЛИЕВ ПОЗИЛХОН АБДУЛ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1553A5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LIEV POZIL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Pr="001553A5" w:rsidRDefault="001553A5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1553A5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Pr="001553A5" w:rsidRDefault="001553A5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раев тошкент о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ev toshk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Pr="001553A5" w:rsidRDefault="001553A5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ШВАКОВ МИРОБИД АБДИХОМИ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SHVAKOV MIRO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ЕГИТАЛИЕВ АБДУХАКИМ АДУКАР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GITALIEV ABDUHA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EB35FE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6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ЛЛАЖОНОВ СОЛИЖОН САМИ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LAJONOV SOLI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ЖАЛИЛОВ ЖАВЛОНБЕК УСКАНБО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JALILOV JAVLO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ЗОКБОЕВ НОЗИМЖОН НОСИ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ZOKBOEV NOZ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САРОВ АХРОР В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SAROV AH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ЖОНОВ КОБУЛЖОН РАС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JONOV KOBU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346C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Default="002346C5" w:rsidP="002346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Default="002346C5" w:rsidP="002346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НИЕВ БЕХЗОДЖОН УКТА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Default="002346C5" w:rsidP="002346C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NIEV BEKHZ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Default="002346C5" w:rsidP="002346C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Default="002346C5" w:rsidP="002346C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Default="002346C5" w:rsidP="0023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346C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Default="002346C5" w:rsidP="002346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Default="002346C5" w:rsidP="002346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СМАТУЛЛАЕВ ЖУРАБЕК ФУРК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Default="002346C5" w:rsidP="002346C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SMATULLAEV JURA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Default="002346C5" w:rsidP="002346C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Pr="002346C5" w:rsidRDefault="002346C5" w:rsidP="002346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1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C5" w:rsidRDefault="002346C5" w:rsidP="0023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35FE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598F-16D7-403E-B7EA-293CC76F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6</cp:revision>
  <cp:lastPrinted>2017-10-20T08:27:00Z</cp:lastPrinted>
  <dcterms:created xsi:type="dcterms:W3CDTF">2018-02-06T14:35:00Z</dcterms:created>
  <dcterms:modified xsi:type="dcterms:W3CDTF">2018-02-20T14:21:00Z</dcterms:modified>
</cp:coreProperties>
</file>